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6421B" w14:textId="77777777" w:rsidR="00AF0468" w:rsidRPr="001E2441" w:rsidRDefault="00AF0468" w:rsidP="00AF0468">
      <w:pPr>
        <w:spacing w:line="276" w:lineRule="auto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1E2441">
        <w:rPr>
          <w:rFonts w:asciiTheme="majorEastAsia" w:eastAsiaTheme="majorEastAsia" w:hAnsiTheme="majorEastAsia" w:hint="eastAsia"/>
          <w:b/>
          <w:sz w:val="32"/>
          <w:szCs w:val="32"/>
        </w:rPr>
        <w:t>参加申込書</w:t>
      </w:r>
    </w:p>
    <w:p w14:paraId="4022D023" w14:textId="7F0375F5" w:rsidR="00881862" w:rsidRPr="00EE4F5B" w:rsidRDefault="007A03CB" w:rsidP="00AF0468">
      <w:pPr>
        <w:spacing w:line="276" w:lineRule="auto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第３</w:t>
      </w:r>
      <w:r w:rsidR="0071550D">
        <w:rPr>
          <w:rFonts w:asciiTheme="majorEastAsia" w:eastAsiaTheme="majorEastAsia" w:hAnsiTheme="majorEastAsia" w:hint="eastAsia"/>
          <w:b/>
          <w:sz w:val="28"/>
          <w:szCs w:val="28"/>
        </w:rPr>
        <w:t>７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回全国</w:t>
      </w:r>
      <w:r w:rsidR="001E2441" w:rsidRPr="00EE4F5B">
        <w:rPr>
          <w:rFonts w:asciiTheme="majorEastAsia" w:eastAsiaTheme="majorEastAsia" w:hAnsiTheme="majorEastAsia" w:hint="eastAsia"/>
          <w:b/>
          <w:sz w:val="28"/>
          <w:szCs w:val="28"/>
        </w:rPr>
        <w:t>ラージボール卓球大会</w:t>
      </w:r>
      <w:r w:rsidR="00281C2F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1E2441" w:rsidRPr="00EE4F5B">
        <w:rPr>
          <w:rFonts w:asciiTheme="majorEastAsia" w:eastAsiaTheme="majorEastAsia" w:hAnsiTheme="majorEastAsia" w:hint="eastAsia"/>
          <w:b/>
          <w:sz w:val="28"/>
          <w:szCs w:val="28"/>
        </w:rPr>
        <w:t>岩手県予選会</w:t>
      </w:r>
    </w:p>
    <w:p w14:paraId="1297AFC0" w14:textId="77777777" w:rsidR="008A44A6" w:rsidRPr="0071550D" w:rsidRDefault="008A44A6" w:rsidP="00764FF4">
      <w:pPr>
        <w:spacing w:line="276" w:lineRule="auto"/>
        <w:ind w:firstLineChars="300" w:firstLine="660"/>
        <w:rPr>
          <w:rFonts w:asciiTheme="majorEastAsia" w:eastAsiaTheme="majorEastAsia" w:hAnsiTheme="majorEastAsia"/>
          <w:sz w:val="22"/>
          <w:u w:val="single"/>
        </w:rPr>
      </w:pPr>
    </w:p>
    <w:p w14:paraId="603E14D7" w14:textId="77777777" w:rsidR="00AF0468" w:rsidRPr="00E71BDF" w:rsidRDefault="00AF0468" w:rsidP="00C75666">
      <w:pPr>
        <w:spacing w:line="276" w:lineRule="auto"/>
        <w:ind w:firstLineChars="100" w:firstLine="220"/>
        <w:rPr>
          <w:rFonts w:asciiTheme="majorEastAsia" w:eastAsiaTheme="majorEastAsia" w:hAnsiTheme="majorEastAsia"/>
          <w:sz w:val="22"/>
          <w:u w:val="single"/>
        </w:rPr>
      </w:pPr>
      <w:r w:rsidRPr="00E71BDF">
        <w:rPr>
          <w:rFonts w:asciiTheme="majorEastAsia" w:eastAsiaTheme="majorEastAsia" w:hAnsiTheme="majorEastAsia" w:hint="eastAsia"/>
          <w:sz w:val="22"/>
          <w:u w:val="single"/>
        </w:rPr>
        <w:t xml:space="preserve">登録団体名　</w:t>
      </w:r>
      <w:r w:rsidR="00C75666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Pr="00E71BDF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　　　</w:t>
      </w:r>
      <w:r w:rsidR="00C75666"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r w:rsidRPr="00E71BDF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E71BDF" w:rsidRPr="00E71BDF">
        <w:rPr>
          <w:rFonts w:asciiTheme="majorEastAsia" w:eastAsiaTheme="majorEastAsia" w:hAnsiTheme="majorEastAsia" w:hint="eastAsia"/>
          <w:sz w:val="22"/>
          <w:u w:val="single"/>
        </w:rPr>
        <w:t xml:space="preserve">　　　　　</w:t>
      </w:r>
    </w:p>
    <w:p w14:paraId="48B26FDF" w14:textId="77777777" w:rsidR="00AF0468" w:rsidRPr="00E71BDF" w:rsidRDefault="00AF0468" w:rsidP="00C75666">
      <w:pPr>
        <w:spacing w:line="276" w:lineRule="auto"/>
        <w:ind w:firstLineChars="100" w:firstLine="220"/>
        <w:rPr>
          <w:rFonts w:asciiTheme="majorEastAsia" w:eastAsiaTheme="majorEastAsia" w:hAnsiTheme="majorEastAsia"/>
          <w:sz w:val="22"/>
          <w:u w:val="single"/>
        </w:rPr>
      </w:pPr>
      <w:r w:rsidRPr="00E71BDF">
        <w:rPr>
          <w:rFonts w:asciiTheme="majorEastAsia" w:eastAsiaTheme="majorEastAsia" w:hAnsiTheme="majorEastAsia" w:hint="eastAsia"/>
          <w:sz w:val="22"/>
          <w:u w:val="single"/>
        </w:rPr>
        <w:t xml:space="preserve">代表者氏名　　</w:t>
      </w:r>
      <w:r w:rsidR="00C75666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Pr="00E71BDF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</w:t>
      </w:r>
      <w:r w:rsidR="00177D14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="00907E3F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="00C75666"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r w:rsidR="00907E3F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="001E2441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E71BDF" w:rsidRPr="00E71BDF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</w:p>
    <w:p w14:paraId="007A89D8" w14:textId="77777777" w:rsidR="00AF0468" w:rsidRPr="00E71BDF" w:rsidRDefault="00AF0468" w:rsidP="00C75666">
      <w:pPr>
        <w:spacing w:line="276" w:lineRule="auto"/>
        <w:ind w:firstLineChars="100" w:firstLine="220"/>
        <w:rPr>
          <w:rFonts w:asciiTheme="majorEastAsia" w:eastAsiaTheme="majorEastAsia" w:hAnsiTheme="majorEastAsia"/>
          <w:sz w:val="22"/>
          <w:u w:val="single"/>
        </w:rPr>
      </w:pPr>
      <w:r w:rsidRPr="00E71BDF">
        <w:rPr>
          <w:rFonts w:asciiTheme="majorEastAsia" w:eastAsiaTheme="majorEastAsia" w:hAnsiTheme="majorEastAsia" w:hint="eastAsia"/>
          <w:sz w:val="22"/>
          <w:u w:val="single"/>
        </w:rPr>
        <w:t>住所・</w:t>
      </w:r>
      <w:r w:rsidR="00281C2F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Pr="00E71BDF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281C2F">
        <w:rPr>
          <w:rFonts w:asciiTheme="majorEastAsia" w:eastAsiaTheme="majorEastAsia" w:hAnsiTheme="majorEastAsia" w:hint="eastAsia"/>
          <w:sz w:val="22"/>
          <w:u w:val="single"/>
        </w:rPr>
        <w:t xml:space="preserve">　〒</w:t>
      </w:r>
      <w:r w:rsidRPr="00E71BDF">
        <w:rPr>
          <w:rFonts w:asciiTheme="majorEastAsia" w:eastAsiaTheme="majorEastAsia" w:hAnsiTheme="majorEastAsia" w:hint="eastAsia"/>
          <w:sz w:val="22"/>
          <w:u w:val="single"/>
        </w:rPr>
        <w:t xml:space="preserve">　　　　</w:t>
      </w:r>
      <w:r w:rsidR="00C75666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="00281C2F"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r w:rsidRPr="00E71BDF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</w:t>
      </w:r>
      <w:r w:rsidR="00C75666"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r w:rsidRPr="00E71BDF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="00E71BDF" w:rsidRPr="00E71BDF">
        <w:rPr>
          <w:rFonts w:asciiTheme="majorEastAsia" w:eastAsiaTheme="majorEastAsia" w:hAnsiTheme="majorEastAsia" w:hint="eastAsia"/>
          <w:sz w:val="22"/>
          <w:u w:val="single"/>
        </w:rPr>
        <w:t xml:space="preserve">　　　　　</w:t>
      </w:r>
    </w:p>
    <w:p w14:paraId="7806D00C" w14:textId="77777777" w:rsidR="00AF0468" w:rsidRPr="00764FF4" w:rsidRDefault="00281C2F" w:rsidP="00C75666">
      <w:pPr>
        <w:spacing w:line="276" w:lineRule="auto"/>
        <w:ind w:firstLineChars="100" w:firstLine="210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  <w:u w:val="single"/>
        </w:rPr>
        <w:t>電話番号</w:t>
      </w:r>
      <w:r w:rsidR="00764FF4">
        <w:rPr>
          <w:rFonts w:asciiTheme="majorEastAsia" w:eastAsiaTheme="majorEastAsia" w:hAnsiTheme="majorEastAsia" w:hint="eastAsia"/>
          <w:u w:val="single"/>
        </w:rPr>
        <w:t xml:space="preserve">　　　</w:t>
      </w:r>
      <w:r w:rsidR="00C75666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764FF4">
        <w:rPr>
          <w:rFonts w:asciiTheme="majorEastAsia" w:eastAsiaTheme="majorEastAsia" w:hAnsiTheme="majorEastAsia" w:hint="eastAsia"/>
          <w:u w:val="single"/>
        </w:rPr>
        <w:t xml:space="preserve">　　　　　　　</w:t>
      </w:r>
      <w:r>
        <w:rPr>
          <w:rFonts w:asciiTheme="majorEastAsia" w:eastAsiaTheme="majorEastAsia" w:hAnsiTheme="majorEastAsia" w:hint="eastAsia"/>
          <w:u w:val="single"/>
        </w:rPr>
        <w:t xml:space="preserve">　</w:t>
      </w:r>
      <w:r w:rsidR="00764FF4">
        <w:rPr>
          <w:rFonts w:asciiTheme="majorEastAsia" w:eastAsiaTheme="majorEastAsia" w:hAnsiTheme="majorEastAsia" w:hint="eastAsia"/>
          <w:u w:val="single"/>
        </w:rPr>
        <w:t xml:space="preserve">　　　　　　　　　　　　　　</w:t>
      </w:r>
      <w:r w:rsidR="00C75666">
        <w:rPr>
          <w:rFonts w:asciiTheme="majorEastAsia" w:eastAsiaTheme="majorEastAsia" w:hAnsiTheme="majorEastAsia" w:hint="eastAsia"/>
          <w:u w:val="single"/>
        </w:rPr>
        <w:t xml:space="preserve">　　　</w:t>
      </w:r>
      <w:r w:rsidR="00764FF4">
        <w:rPr>
          <w:rFonts w:asciiTheme="majorEastAsia" w:eastAsiaTheme="majorEastAsia" w:hAnsiTheme="majorEastAsia" w:hint="eastAsia"/>
          <w:u w:val="single"/>
        </w:rPr>
        <w:t xml:space="preserve">　　　　　</w:t>
      </w:r>
    </w:p>
    <w:p w14:paraId="38685F7C" w14:textId="77777777" w:rsidR="00130B78" w:rsidRDefault="00130B78" w:rsidP="00AF0468">
      <w:pPr>
        <w:spacing w:line="276" w:lineRule="auto"/>
      </w:pPr>
    </w:p>
    <w:p w14:paraId="1723F87B" w14:textId="18140003" w:rsidR="00E71BDF" w:rsidRPr="00130B78" w:rsidRDefault="00BB4B14" w:rsidP="00AF0468">
      <w:pPr>
        <w:spacing w:line="276" w:lineRule="auto"/>
        <w:rPr>
          <w:rFonts w:asciiTheme="majorEastAsia" w:eastAsiaTheme="majorEastAsia" w:hAnsiTheme="majorEastAsia"/>
          <w:b/>
          <w:sz w:val="20"/>
          <w:szCs w:val="20"/>
        </w:rPr>
      </w:pPr>
      <w:r w:rsidRPr="00BB4B14">
        <w:rPr>
          <w:rFonts w:asciiTheme="majorEastAsia" w:eastAsiaTheme="majorEastAsia" w:hAnsiTheme="majorEastAsia" w:hint="eastAsia"/>
          <w:sz w:val="24"/>
          <w:szCs w:val="24"/>
        </w:rPr>
        <w:t>【</w:t>
      </w:r>
      <w:r w:rsidR="001E2441">
        <w:rPr>
          <w:rFonts w:asciiTheme="majorEastAsia" w:eastAsiaTheme="majorEastAsia" w:hAnsiTheme="majorEastAsia" w:hint="eastAsia"/>
          <w:sz w:val="24"/>
          <w:szCs w:val="24"/>
        </w:rPr>
        <w:t>シングルス</w:t>
      </w:r>
      <w:r w:rsidRPr="00BB4B14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130B7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30B78" w:rsidRPr="001679F2">
        <w:rPr>
          <w:rFonts w:asciiTheme="majorEastAsia" w:eastAsiaTheme="majorEastAsia" w:hAnsiTheme="majorEastAsia" w:hint="eastAsia"/>
          <w:b/>
          <w:sz w:val="20"/>
          <w:szCs w:val="20"/>
        </w:rPr>
        <w:t>※年齢</w:t>
      </w:r>
      <w:r w:rsidR="00130B78">
        <w:rPr>
          <w:rFonts w:asciiTheme="majorEastAsia" w:eastAsiaTheme="majorEastAsia" w:hAnsiTheme="majorEastAsia" w:hint="eastAsia"/>
          <w:b/>
          <w:sz w:val="20"/>
          <w:szCs w:val="20"/>
        </w:rPr>
        <w:t>欄</w:t>
      </w:r>
      <w:r w:rsidR="00130B78" w:rsidRPr="001679F2">
        <w:rPr>
          <w:rFonts w:asciiTheme="majorEastAsia" w:eastAsiaTheme="majorEastAsia" w:hAnsiTheme="majorEastAsia" w:hint="eastAsia"/>
          <w:b/>
          <w:sz w:val="20"/>
          <w:szCs w:val="20"/>
        </w:rPr>
        <w:t>は202</w:t>
      </w:r>
      <w:r w:rsidR="0071550D">
        <w:rPr>
          <w:rFonts w:asciiTheme="majorEastAsia" w:eastAsiaTheme="majorEastAsia" w:hAnsiTheme="majorEastAsia" w:hint="eastAsia"/>
          <w:b/>
          <w:sz w:val="20"/>
          <w:szCs w:val="20"/>
        </w:rPr>
        <w:t>5</w:t>
      </w:r>
      <w:r w:rsidR="00130B78" w:rsidRPr="001679F2">
        <w:rPr>
          <w:rFonts w:asciiTheme="majorEastAsia" w:eastAsiaTheme="majorEastAsia" w:hAnsiTheme="majorEastAsia" w:hint="eastAsia"/>
          <w:b/>
          <w:sz w:val="20"/>
          <w:szCs w:val="20"/>
        </w:rPr>
        <w:t>年4月1日現在の年齢を記入下さい</w:t>
      </w:r>
    </w:p>
    <w:tbl>
      <w:tblPr>
        <w:tblStyle w:val="a3"/>
        <w:tblW w:w="8811" w:type="dxa"/>
        <w:tblInd w:w="-34" w:type="dxa"/>
        <w:tblLook w:val="04A0" w:firstRow="1" w:lastRow="0" w:firstColumn="1" w:lastColumn="0" w:noHBand="0" w:noVBand="1"/>
      </w:tblPr>
      <w:tblGrid>
        <w:gridCol w:w="563"/>
        <w:gridCol w:w="2273"/>
        <w:gridCol w:w="1842"/>
        <w:gridCol w:w="993"/>
        <w:gridCol w:w="850"/>
        <w:gridCol w:w="992"/>
        <w:gridCol w:w="1298"/>
      </w:tblGrid>
      <w:tr w:rsidR="00C75666" w:rsidRPr="00E71BDF" w14:paraId="030866D5" w14:textId="77777777" w:rsidTr="00C75666">
        <w:tc>
          <w:tcPr>
            <w:tcW w:w="563" w:type="dxa"/>
          </w:tcPr>
          <w:p w14:paraId="5A0057C1" w14:textId="77777777" w:rsidR="00C75666" w:rsidRPr="00E71BDF" w:rsidRDefault="00C75666" w:rsidP="00AF0468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E71BDF">
              <w:rPr>
                <w:rFonts w:asciiTheme="majorEastAsia" w:eastAsiaTheme="majorEastAsia" w:hAnsiTheme="majorEastAsia" w:hint="eastAsia"/>
              </w:rPr>
              <w:t>№</w:t>
            </w:r>
          </w:p>
        </w:tc>
        <w:tc>
          <w:tcPr>
            <w:tcW w:w="2273" w:type="dxa"/>
          </w:tcPr>
          <w:p w14:paraId="5A33757B" w14:textId="77777777" w:rsidR="00C75666" w:rsidRPr="00EE4F5B" w:rsidRDefault="00C75666" w:rsidP="00AF046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E4F5B">
              <w:rPr>
                <w:rFonts w:asciiTheme="majorEastAsia" w:eastAsiaTheme="majorEastAsia" w:hAnsiTheme="majorEastAsia" w:hint="eastAsia"/>
                <w:sz w:val="20"/>
                <w:szCs w:val="20"/>
              </w:rPr>
              <w:t>選手氏名</w:t>
            </w:r>
          </w:p>
        </w:tc>
        <w:tc>
          <w:tcPr>
            <w:tcW w:w="1842" w:type="dxa"/>
          </w:tcPr>
          <w:p w14:paraId="032EDEE2" w14:textId="77777777" w:rsidR="00C75666" w:rsidRPr="00EE4F5B" w:rsidRDefault="00C75666" w:rsidP="00C75666">
            <w:pPr>
              <w:spacing w:line="276" w:lineRule="auto"/>
              <w:ind w:firstLineChars="250" w:firstLine="5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所属名</w:t>
            </w:r>
          </w:p>
        </w:tc>
        <w:tc>
          <w:tcPr>
            <w:tcW w:w="993" w:type="dxa"/>
          </w:tcPr>
          <w:p w14:paraId="3829267F" w14:textId="77777777" w:rsidR="00C75666" w:rsidRPr="00EE4F5B" w:rsidRDefault="00C75666" w:rsidP="00E71BDF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種目№</w:t>
            </w:r>
          </w:p>
        </w:tc>
        <w:tc>
          <w:tcPr>
            <w:tcW w:w="850" w:type="dxa"/>
          </w:tcPr>
          <w:p w14:paraId="1DB697EE" w14:textId="77777777" w:rsidR="00C75666" w:rsidRPr="00EE4F5B" w:rsidRDefault="00C75666" w:rsidP="00E71BDF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E4F5B">
              <w:rPr>
                <w:rFonts w:asciiTheme="majorEastAsia" w:eastAsiaTheme="majorEastAsia" w:hAnsiTheme="majorEastAsia" w:hint="eastAsia"/>
                <w:sz w:val="20"/>
                <w:szCs w:val="20"/>
              </w:rPr>
              <w:t>性別</w:t>
            </w:r>
          </w:p>
        </w:tc>
        <w:tc>
          <w:tcPr>
            <w:tcW w:w="992" w:type="dxa"/>
          </w:tcPr>
          <w:p w14:paraId="00EF3C03" w14:textId="77777777" w:rsidR="00C75666" w:rsidRPr="00EE4F5B" w:rsidRDefault="00C75666" w:rsidP="007A03C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年齢</w:t>
            </w:r>
          </w:p>
        </w:tc>
        <w:tc>
          <w:tcPr>
            <w:tcW w:w="1298" w:type="dxa"/>
          </w:tcPr>
          <w:p w14:paraId="74DDFB8E" w14:textId="77777777" w:rsidR="00C75666" w:rsidRPr="00EE4F5B" w:rsidRDefault="00C75666" w:rsidP="007A03C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生年月日</w:t>
            </w:r>
          </w:p>
        </w:tc>
      </w:tr>
      <w:tr w:rsidR="00C75666" w:rsidRPr="00764FF4" w14:paraId="39FD3BDE" w14:textId="77777777" w:rsidTr="00C75666">
        <w:tc>
          <w:tcPr>
            <w:tcW w:w="563" w:type="dxa"/>
          </w:tcPr>
          <w:p w14:paraId="745DBC23" w14:textId="77777777" w:rsidR="00C75666" w:rsidRPr="00764FF4" w:rsidRDefault="00C75666" w:rsidP="001E2441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764FF4"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2273" w:type="dxa"/>
          </w:tcPr>
          <w:p w14:paraId="4B0784DA" w14:textId="77777777" w:rsidR="00C75666" w:rsidRPr="00764FF4" w:rsidRDefault="00C75666" w:rsidP="00AF0468">
            <w:pPr>
              <w:spacing w:line="276" w:lineRule="auto"/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1842" w:type="dxa"/>
          </w:tcPr>
          <w:p w14:paraId="7A806C98" w14:textId="77777777" w:rsidR="00C75666" w:rsidRPr="00764FF4" w:rsidRDefault="00C75666" w:rsidP="00AF0468">
            <w:pPr>
              <w:spacing w:line="276" w:lineRule="auto"/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993" w:type="dxa"/>
          </w:tcPr>
          <w:p w14:paraId="2BD2F569" w14:textId="77777777" w:rsidR="00C75666" w:rsidRPr="00764FF4" w:rsidRDefault="00C75666" w:rsidP="00AF0468">
            <w:pPr>
              <w:spacing w:line="276" w:lineRule="auto"/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850" w:type="dxa"/>
          </w:tcPr>
          <w:p w14:paraId="571D9017" w14:textId="77777777" w:rsidR="00C75666" w:rsidRPr="00764FF4" w:rsidRDefault="00C75666" w:rsidP="00AF0468">
            <w:pPr>
              <w:spacing w:line="276" w:lineRule="auto"/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992" w:type="dxa"/>
          </w:tcPr>
          <w:p w14:paraId="242D9F1E" w14:textId="77777777" w:rsidR="00C75666" w:rsidRPr="00764FF4" w:rsidRDefault="00C75666" w:rsidP="00AF0468">
            <w:pPr>
              <w:spacing w:line="276" w:lineRule="auto"/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1298" w:type="dxa"/>
          </w:tcPr>
          <w:p w14:paraId="053E16CC" w14:textId="77777777" w:rsidR="00C75666" w:rsidRPr="00764FF4" w:rsidRDefault="00C75666" w:rsidP="00AF0468">
            <w:pPr>
              <w:spacing w:line="276" w:lineRule="auto"/>
              <w:rPr>
                <w:rFonts w:asciiTheme="majorEastAsia" w:eastAsiaTheme="majorEastAsia" w:hAnsiTheme="majorEastAsia"/>
                <w:u w:val="single"/>
              </w:rPr>
            </w:pPr>
          </w:p>
        </w:tc>
      </w:tr>
      <w:tr w:rsidR="00C75666" w:rsidRPr="00764FF4" w14:paraId="74D90CAA" w14:textId="77777777" w:rsidTr="00C75666">
        <w:tc>
          <w:tcPr>
            <w:tcW w:w="563" w:type="dxa"/>
          </w:tcPr>
          <w:p w14:paraId="42EE907C" w14:textId="77777777" w:rsidR="00C75666" w:rsidRPr="00764FF4" w:rsidRDefault="00C75666" w:rsidP="001E2441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764FF4"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2273" w:type="dxa"/>
          </w:tcPr>
          <w:p w14:paraId="5529C0E8" w14:textId="77777777" w:rsidR="00C75666" w:rsidRPr="00764FF4" w:rsidRDefault="00C75666" w:rsidP="00AF0468">
            <w:pPr>
              <w:spacing w:line="276" w:lineRule="auto"/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1842" w:type="dxa"/>
          </w:tcPr>
          <w:p w14:paraId="3DDA78A5" w14:textId="77777777" w:rsidR="00C75666" w:rsidRPr="00764FF4" w:rsidRDefault="00C75666" w:rsidP="00AF0468">
            <w:pPr>
              <w:spacing w:line="276" w:lineRule="auto"/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993" w:type="dxa"/>
          </w:tcPr>
          <w:p w14:paraId="01532F28" w14:textId="77777777" w:rsidR="00C75666" w:rsidRPr="00764FF4" w:rsidRDefault="00C75666" w:rsidP="00AF0468">
            <w:pPr>
              <w:spacing w:line="276" w:lineRule="auto"/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850" w:type="dxa"/>
          </w:tcPr>
          <w:p w14:paraId="6F44C382" w14:textId="77777777" w:rsidR="00C75666" w:rsidRPr="00764FF4" w:rsidRDefault="00C75666" w:rsidP="00AF0468">
            <w:pPr>
              <w:spacing w:line="276" w:lineRule="auto"/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992" w:type="dxa"/>
          </w:tcPr>
          <w:p w14:paraId="3C0D31FD" w14:textId="77777777" w:rsidR="00C75666" w:rsidRPr="00764FF4" w:rsidRDefault="00C75666" w:rsidP="00AF0468">
            <w:pPr>
              <w:spacing w:line="276" w:lineRule="auto"/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1298" w:type="dxa"/>
          </w:tcPr>
          <w:p w14:paraId="61437B2B" w14:textId="77777777" w:rsidR="00C75666" w:rsidRPr="00764FF4" w:rsidRDefault="00C75666" w:rsidP="00AF0468">
            <w:pPr>
              <w:spacing w:line="276" w:lineRule="auto"/>
              <w:rPr>
                <w:rFonts w:asciiTheme="majorEastAsia" w:eastAsiaTheme="majorEastAsia" w:hAnsiTheme="majorEastAsia"/>
                <w:u w:val="single"/>
              </w:rPr>
            </w:pPr>
          </w:p>
        </w:tc>
      </w:tr>
      <w:tr w:rsidR="00C75666" w:rsidRPr="00764FF4" w14:paraId="761CB9A9" w14:textId="77777777" w:rsidTr="00C75666">
        <w:tc>
          <w:tcPr>
            <w:tcW w:w="563" w:type="dxa"/>
          </w:tcPr>
          <w:p w14:paraId="45C7D31D" w14:textId="77777777" w:rsidR="00C75666" w:rsidRPr="00764FF4" w:rsidRDefault="00C75666" w:rsidP="00AF0468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764FF4"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2273" w:type="dxa"/>
          </w:tcPr>
          <w:p w14:paraId="1DFAD508" w14:textId="77777777" w:rsidR="00C75666" w:rsidRPr="00764FF4" w:rsidRDefault="00C75666" w:rsidP="00AF0468">
            <w:pPr>
              <w:spacing w:line="276" w:lineRule="auto"/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1842" w:type="dxa"/>
          </w:tcPr>
          <w:p w14:paraId="3ACB510C" w14:textId="77777777" w:rsidR="00C75666" w:rsidRPr="00764FF4" w:rsidRDefault="00C75666" w:rsidP="00AF0468">
            <w:pPr>
              <w:spacing w:line="276" w:lineRule="auto"/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993" w:type="dxa"/>
          </w:tcPr>
          <w:p w14:paraId="24F11B98" w14:textId="77777777" w:rsidR="00C75666" w:rsidRPr="00764FF4" w:rsidRDefault="00C75666" w:rsidP="00AF0468">
            <w:pPr>
              <w:spacing w:line="276" w:lineRule="auto"/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850" w:type="dxa"/>
          </w:tcPr>
          <w:p w14:paraId="50BC4EB7" w14:textId="77777777" w:rsidR="00C75666" w:rsidRPr="00764FF4" w:rsidRDefault="00C75666" w:rsidP="00AF0468">
            <w:pPr>
              <w:spacing w:line="276" w:lineRule="auto"/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992" w:type="dxa"/>
          </w:tcPr>
          <w:p w14:paraId="63249AAB" w14:textId="77777777" w:rsidR="00C75666" w:rsidRPr="00764FF4" w:rsidRDefault="00C75666" w:rsidP="00AF0468">
            <w:pPr>
              <w:spacing w:line="276" w:lineRule="auto"/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1298" w:type="dxa"/>
          </w:tcPr>
          <w:p w14:paraId="0E4E8A4F" w14:textId="77777777" w:rsidR="00C75666" w:rsidRPr="00764FF4" w:rsidRDefault="00C75666" w:rsidP="00AF0468">
            <w:pPr>
              <w:spacing w:line="276" w:lineRule="auto"/>
              <w:rPr>
                <w:rFonts w:asciiTheme="majorEastAsia" w:eastAsiaTheme="majorEastAsia" w:hAnsiTheme="majorEastAsia"/>
                <w:u w:val="single"/>
              </w:rPr>
            </w:pPr>
          </w:p>
        </w:tc>
      </w:tr>
      <w:tr w:rsidR="00C75666" w:rsidRPr="00764FF4" w14:paraId="4D7918A5" w14:textId="77777777" w:rsidTr="00C75666">
        <w:tc>
          <w:tcPr>
            <w:tcW w:w="563" w:type="dxa"/>
          </w:tcPr>
          <w:p w14:paraId="470B74BE" w14:textId="77777777" w:rsidR="00C75666" w:rsidRPr="00764FF4" w:rsidRDefault="00C75666" w:rsidP="001E2441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764FF4">
              <w:rPr>
                <w:rFonts w:asciiTheme="majorEastAsia" w:eastAsiaTheme="majorEastAsia" w:hAnsiTheme="majorEastAsia" w:hint="eastAsia"/>
              </w:rPr>
              <w:t>４</w:t>
            </w:r>
          </w:p>
        </w:tc>
        <w:tc>
          <w:tcPr>
            <w:tcW w:w="2273" w:type="dxa"/>
          </w:tcPr>
          <w:p w14:paraId="1D8A69AD" w14:textId="77777777" w:rsidR="00C75666" w:rsidRPr="00764FF4" w:rsidRDefault="00C75666" w:rsidP="00AF0468">
            <w:pPr>
              <w:spacing w:line="276" w:lineRule="auto"/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1842" w:type="dxa"/>
          </w:tcPr>
          <w:p w14:paraId="6204E4B7" w14:textId="77777777" w:rsidR="00C75666" w:rsidRPr="00764FF4" w:rsidRDefault="00C75666" w:rsidP="00AF0468">
            <w:pPr>
              <w:spacing w:line="276" w:lineRule="auto"/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993" w:type="dxa"/>
          </w:tcPr>
          <w:p w14:paraId="70C73CA2" w14:textId="77777777" w:rsidR="00C75666" w:rsidRPr="00764FF4" w:rsidRDefault="00C75666" w:rsidP="00AF0468">
            <w:pPr>
              <w:spacing w:line="276" w:lineRule="auto"/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850" w:type="dxa"/>
          </w:tcPr>
          <w:p w14:paraId="266E123B" w14:textId="77777777" w:rsidR="00C75666" w:rsidRPr="00764FF4" w:rsidRDefault="00C75666" w:rsidP="00AF0468">
            <w:pPr>
              <w:spacing w:line="276" w:lineRule="auto"/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992" w:type="dxa"/>
          </w:tcPr>
          <w:p w14:paraId="67BE332E" w14:textId="77777777" w:rsidR="00C75666" w:rsidRPr="00764FF4" w:rsidRDefault="00C75666" w:rsidP="00AF0468">
            <w:pPr>
              <w:spacing w:line="276" w:lineRule="auto"/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1298" w:type="dxa"/>
          </w:tcPr>
          <w:p w14:paraId="06BE4C13" w14:textId="77777777" w:rsidR="00C75666" w:rsidRPr="00764FF4" w:rsidRDefault="00C75666" w:rsidP="00AF0468">
            <w:pPr>
              <w:spacing w:line="276" w:lineRule="auto"/>
              <w:rPr>
                <w:rFonts w:asciiTheme="majorEastAsia" w:eastAsiaTheme="majorEastAsia" w:hAnsiTheme="majorEastAsia"/>
                <w:u w:val="single"/>
              </w:rPr>
            </w:pPr>
          </w:p>
        </w:tc>
      </w:tr>
      <w:tr w:rsidR="00C75666" w:rsidRPr="00764FF4" w14:paraId="2DD38009" w14:textId="77777777" w:rsidTr="00C75666">
        <w:tc>
          <w:tcPr>
            <w:tcW w:w="563" w:type="dxa"/>
          </w:tcPr>
          <w:p w14:paraId="39B33E12" w14:textId="77777777" w:rsidR="00C75666" w:rsidRPr="00764FF4" w:rsidRDefault="00C75666" w:rsidP="001E2441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764FF4">
              <w:rPr>
                <w:rFonts w:asciiTheme="majorEastAsia" w:eastAsiaTheme="majorEastAsia" w:hAnsiTheme="majorEastAsia" w:hint="eastAsia"/>
              </w:rPr>
              <w:t>５</w:t>
            </w:r>
          </w:p>
        </w:tc>
        <w:tc>
          <w:tcPr>
            <w:tcW w:w="2273" w:type="dxa"/>
          </w:tcPr>
          <w:p w14:paraId="2C6100FF" w14:textId="77777777" w:rsidR="00C75666" w:rsidRPr="00764FF4" w:rsidRDefault="00C75666" w:rsidP="00FD6CEE">
            <w:pPr>
              <w:spacing w:line="276" w:lineRule="auto"/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1842" w:type="dxa"/>
          </w:tcPr>
          <w:p w14:paraId="207002EA" w14:textId="77777777" w:rsidR="00C75666" w:rsidRPr="00764FF4" w:rsidRDefault="00C75666" w:rsidP="00FD6CEE">
            <w:pPr>
              <w:spacing w:line="276" w:lineRule="auto"/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993" w:type="dxa"/>
          </w:tcPr>
          <w:p w14:paraId="042CA167" w14:textId="77777777" w:rsidR="00C75666" w:rsidRPr="00764FF4" w:rsidRDefault="00C75666" w:rsidP="00FD6CEE">
            <w:pPr>
              <w:spacing w:line="276" w:lineRule="auto"/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850" w:type="dxa"/>
          </w:tcPr>
          <w:p w14:paraId="3F38B074" w14:textId="77777777" w:rsidR="00C75666" w:rsidRPr="00764FF4" w:rsidRDefault="00C75666" w:rsidP="00FD6CEE">
            <w:pPr>
              <w:spacing w:line="276" w:lineRule="auto"/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992" w:type="dxa"/>
          </w:tcPr>
          <w:p w14:paraId="7CD62947" w14:textId="77777777" w:rsidR="00C75666" w:rsidRPr="00764FF4" w:rsidRDefault="00C75666" w:rsidP="00FD6CEE">
            <w:pPr>
              <w:spacing w:line="276" w:lineRule="auto"/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1298" w:type="dxa"/>
          </w:tcPr>
          <w:p w14:paraId="3EFA9283" w14:textId="77777777" w:rsidR="00C75666" w:rsidRPr="00764FF4" w:rsidRDefault="00C75666" w:rsidP="00FD6CEE">
            <w:pPr>
              <w:spacing w:line="276" w:lineRule="auto"/>
              <w:rPr>
                <w:rFonts w:asciiTheme="majorEastAsia" w:eastAsiaTheme="majorEastAsia" w:hAnsiTheme="majorEastAsia"/>
                <w:u w:val="single"/>
              </w:rPr>
            </w:pPr>
          </w:p>
        </w:tc>
      </w:tr>
      <w:tr w:rsidR="00C75666" w:rsidRPr="00764FF4" w14:paraId="7050B0F0" w14:textId="77777777" w:rsidTr="00C75666">
        <w:tc>
          <w:tcPr>
            <w:tcW w:w="563" w:type="dxa"/>
          </w:tcPr>
          <w:p w14:paraId="25E3A7F2" w14:textId="77777777" w:rsidR="00C75666" w:rsidRPr="00764FF4" w:rsidRDefault="00C75666" w:rsidP="001E2441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764FF4">
              <w:rPr>
                <w:rFonts w:asciiTheme="majorEastAsia" w:eastAsiaTheme="majorEastAsia" w:hAnsiTheme="majorEastAsia" w:hint="eastAsia"/>
              </w:rPr>
              <w:t>６</w:t>
            </w:r>
          </w:p>
        </w:tc>
        <w:tc>
          <w:tcPr>
            <w:tcW w:w="2273" w:type="dxa"/>
          </w:tcPr>
          <w:p w14:paraId="29AEBE1D" w14:textId="77777777" w:rsidR="00C75666" w:rsidRPr="00764FF4" w:rsidRDefault="00C75666" w:rsidP="00FD6CEE">
            <w:pPr>
              <w:spacing w:line="276" w:lineRule="auto"/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1842" w:type="dxa"/>
          </w:tcPr>
          <w:p w14:paraId="2FC03827" w14:textId="77777777" w:rsidR="00C75666" w:rsidRPr="00764FF4" w:rsidRDefault="00C75666" w:rsidP="00FD6CEE">
            <w:pPr>
              <w:spacing w:line="276" w:lineRule="auto"/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993" w:type="dxa"/>
          </w:tcPr>
          <w:p w14:paraId="7C36ECEE" w14:textId="77777777" w:rsidR="00C75666" w:rsidRPr="00764FF4" w:rsidRDefault="00C75666" w:rsidP="00FD6CEE">
            <w:pPr>
              <w:spacing w:line="276" w:lineRule="auto"/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850" w:type="dxa"/>
          </w:tcPr>
          <w:p w14:paraId="622C7293" w14:textId="77777777" w:rsidR="00C75666" w:rsidRPr="00764FF4" w:rsidRDefault="00C75666" w:rsidP="00FD6CEE">
            <w:pPr>
              <w:spacing w:line="276" w:lineRule="auto"/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992" w:type="dxa"/>
          </w:tcPr>
          <w:p w14:paraId="5E346504" w14:textId="77777777" w:rsidR="00C75666" w:rsidRPr="00764FF4" w:rsidRDefault="00C75666" w:rsidP="00FD6CEE">
            <w:pPr>
              <w:spacing w:line="276" w:lineRule="auto"/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1298" w:type="dxa"/>
          </w:tcPr>
          <w:p w14:paraId="1B142EB6" w14:textId="77777777" w:rsidR="00C75666" w:rsidRPr="00764FF4" w:rsidRDefault="00C75666" w:rsidP="00FD6CEE">
            <w:pPr>
              <w:spacing w:line="276" w:lineRule="auto"/>
              <w:rPr>
                <w:rFonts w:asciiTheme="majorEastAsia" w:eastAsiaTheme="majorEastAsia" w:hAnsiTheme="majorEastAsia"/>
                <w:u w:val="single"/>
              </w:rPr>
            </w:pPr>
          </w:p>
        </w:tc>
      </w:tr>
      <w:tr w:rsidR="00C75666" w:rsidRPr="00764FF4" w14:paraId="4F519B61" w14:textId="77777777" w:rsidTr="00C75666">
        <w:tc>
          <w:tcPr>
            <w:tcW w:w="563" w:type="dxa"/>
          </w:tcPr>
          <w:p w14:paraId="62A0E990" w14:textId="77777777" w:rsidR="00C75666" w:rsidRPr="00764FF4" w:rsidRDefault="00C75666" w:rsidP="00E71BDF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764FF4">
              <w:rPr>
                <w:rFonts w:asciiTheme="majorEastAsia" w:eastAsiaTheme="majorEastAsia" w:hAnsiTheme="majorEastAsia" w:hint="eastAsia"/>
              </w:rPr>
              <w:t>７</w:t>
            </w:r>
          </w:p>
        </w:tc>
        <w:tc>
          <w:tcPr>
            <w:tcW w:w="2273" w:type="dxa"/>
          </w:tcPr>
          <w:p w14:paraId="522D1540" w14:textId="77777777" w:rsidR="00C75666" w:rsidRPr="00764FF4" w:rsidRDefault="00C75666" w:rsidP="00FD6CEE">
            <w:pPr>
              <w:spacing w:line="276" w:lineRule="auto"/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1842" w:type="dxa"/>
          </w:tcPr>
          <w:p w14:paraId="26950D38" w14:textId="77777777" w:rsidR="00C75666" w:rsidRPr="00764FF4" w:rsidRDefault="00C75666" w:rsidP="00FD6CEE">
            <w:pPr>
              <w:spacing w:line="276" w:lineRule="auto"/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993" w:type="dxa"/>
          </w:tcPr>
          <w:p w14:paraId="3F28F66F" w14:textId="77777777" w:rsidR="00C75666" w:rsidRPr="00764FF4" w:rsidRDefault="00C75666" w:rsidP="00FD6CEE">
            <w:pPr>
              <w:spacing w:line="276" w:lineRule="auto"/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850" w:type="dxa"/>
          </w:tcPr>
          <w:p w14:paraId="2182D90B" w14:textId="77777777" w:rsidR="00C75666" w:rsidRPr="00764FF4" w:rsidRDefault="00C75666" w:rsidP="00FD6CEE">
            <w:pPr>
              <w:spacing w:line="276" w:lineRule="auto"/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992" w:type="dxa"/>
          </w:tcPr>
          <w:p w14:paraId="33CD30DF" w14:textId="77777777" w:rsidR="00C75666" w:rsidRPr="00764FF4" w:rsidRDefault="00C75666" w:rsidP="00FD6CEE">
            <w:pPr>
              <w:spacing w:line="276" w:lineRule="auto"/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1298" w:type="dxa"/>
          </w:tcPr>
          <w:p w14:paraId="61D8A57D" w14:textId="77777777" w:rsidR="00C75666" w:rsidRPr="00764FF4" w:rsidRDefault="00C75666" w:rsidP="00FD6CEE">
            <w:pPr>
              <w:spacing w:line="276" w:lineRule="auto"/>
              <w:rPr>
                <w:rFonts w:asciiTheme="majorEastAsia" w:eastAsiaTheme="majorEastAsia" w:hAnsiTheme="majorEastAsia"/>
                <w:u w:val="single"/>
              </w:rPr>
            </w:pPr>
          </w:p>
        </w:tc>
      </w:tr>
      <w:tr w:rsidR="00C75666" w:rsidRPr="00764FF4" w14:paraId="5C2B55CF" w14:textId="77777777" w:rsidTr="00C75666">
        <w:tc>
          <w:tcPr>
            <w:tcW w:w="563" w:type="dxa"/>
          </w:tcPr>
          <w:p w14:paraId="08C2B275" w14:textId="77777777" w:rsidR="00C75666" w:rsidRPr="00764FF4" w:rsidRDefault="00C75666" w:rsidP="001E2441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764FF4">
              <w:rPr>
                <w:rFonts w:asciiTheme="majorEastAsia" w:eastAsiaTheme="majorEastAsia" w:hAnsiTheme="majorEastAsia" w:hint="eastAsia"/>
              </w:rPr>
              <w:t>８</w:t>
            </w:r>
          </w:p>
        </w:tc>
        <w:tc>
          <w:tcPr>
            <w:tcW w:w="2273" w:type="dxa"/>
          </w:tcPr>
          <w:p w14:paraId="3044DA4B" w14:textId="77777777" w:rsidR="00C75666" w:rsidRPr="00764FF4" w:rsidRDefault="00C75666" w:rsidP="00FD6CEE">
            <w:pPr>
              <w:spacing w:line="276" w:lineRule="auto"/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1842" w:type="dxa"/>
          </w:tcPr>
          <w:p w14:paraId="5C773407" w14:textId="77777777" w:rsidR="00C75666" w:rsidRPr="00764FF4" w:rsidRDefault="00C75666" w:rsidP="00FD6CEE">
            <w:pPr>
              <w:spacing w:line="276" w:lineRule="auto"/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993" w:type="dxa"/>
          </w:tcPr>
          <w:p w14:paraId="6413E701" w14:textId="77777777" w:rsidR="00C75666" w:rsidRPr="00764FF4" w:rsidRDefault="00C75666" w:rsidP="00FD6CEE">
            <w:pPr>
              <w:spacing w:line="276" w:lineRule="auto"/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850" w:type="dxa"/>
          </w:tcPr>
          <w:p w14:paraId="6A91F1DE" w14:textId="77777777" w:rsidR="00C75666" w:rsidRPr="00764FF4" w:rsidRDefault="00C75666" w:rsidP="00FD6CEE">
            <w:pPr>
              <w:spacing w:line="276" w:lineRule="auto"/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992" w:type="dxa"/>
          </w:tcPr>
          <w:p w14:paraId="7BF8D00D" w14:textId="77777777" w:rsidR="00C75666" w:rsidRPr="00764FF4" w:rsidRDefault="00C75666" w:rsidP="00FD6CEE">
            <w:pPr>
              <w:spacing w:line="276" w:lineRule="auto"/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1298" w:type="dxa"/>
          </w:tcPr>
          <w:p w14:paraId="13526CF9" w14:textId="77777777" w:rsidR="00C75666" w:rsidRPr="00764FF4" w:rsidRDefault="00C75666" w:rsidP="00FD6CEE">
            <w:pPr>
              <w:spacing w:line="276" w:lineRule="auto"/>
              <w:rPr>
                <w:rFonts w:asciiTheme="majorEastAsia" w:eastAsiaTheme="majorEastAsia" w:hAnsiTheme="majorEastAsia"/>
                <w:u w:val="single"/>
              </w:rPr>
            </w:pPr>
          </w:p>
        </w:tc>
      </w:tr>
    </w:tbl>
    <w:p w14:paraId="0587DFBD" w14:textId="77777777" w:rsidR="00EE4F5B" w:rsidRDefault="00EE4F5B" w:rsidP="00EE4F5B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</w:p>
    <w:p w14:paraId="489EFA9A" w14:textId="77777777" w:rsidR="00130B78" w:rsidRDefault="00EE4F5B" w:rsidP="00130B78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  <w:r w:rsidRPr="00BB4B14">
        <w:rPr>
          <w:rFonts w:asciiTheme="majorEastAsia" w:eastAsiaTheme="majorEastAsia" w:hAnsiTheme="majorEastAsia" w:hint="eastAsia"/>
          <w:sz w:val="24"/>
          <w:szCs w:val="24"/>
        </w:rPr>
        <w:t>【</w:t>
      </w:r>
      <w:r>
        <w:rPr>
          <w:rFonts w:asciiTheme="majorEastAsia" w:eastAsiaTheme="majorEastAsia" w:hAnsiTheme="majorEastAsia" w:hint="eastAsia"/>
          <w:sz w:val="24"/>
          <w:szCs w:val="24"/>
        </w:rPr>
        <w:t>混合ダブルス</w:t>
      </w:r>
      <w:r w:rsidRPr="00BB4B14">
        <w:rPr>
          <w:rFonts w:asciiTheme="majorEastAsia" w:eastAsiaTheme="majorEastAsia" w:hAnsiTheme="majorEastAsia" w:hint="eastAsia"/>
          <w:sz w:val="24"/>
          <w:szCs w:val="24"/>
        </w:rPr>
        <w:t>】</w:t>
      </w:r>
      <w:r>
        <w:rPr>
          <w:rFonts w:asciiTheme="majorEastAsia" w:eastAsiaTheme="majorEastAsia" w:hAnsiTheme="majorEastAsia" w:hint="eastAsia"/>
          <w:sz w:val="24"/>
          <w:szCs w:val="24"/>
        </w:rPr>
        <w:t>（２名の合計年齢）</w:t>
      </w:r>
    </w:p>
    <w:p w14:paraId="1600AE7B" w14:textId="11584557" w:rsidR="00EE4F5B" w:rsidRPr="00130B78" w:rsidRDefault="00130B78" w:rsidP="00130B78">
      <w:pPr>
        <w:spacing w:line="276" w:lineRule="auto"/>
        <w:ind w:firstLineChars="100" w:firstLine="201"/>
        <w:rPr>
          <w:rFonts w:asciiTheme="majorEastAsia" w:eastAsiaTheme="majorEastAsia" w:hAnsiTheme="majorEastAsia"/>
          <w:b/>
          <w:sz w:val="20"/>
          <w:szCs w:val="20"/>
        </w:rPr>
      </w:pPr>
      <w:r w:rsidRPr="001679F2">
        <w:rPr>
          <w:rFonts w:asciiTheme="majorEastAsia" w:eastAsiaTheme="majorEastAsia" w:hAnsiTheme="majorEastAsia" w:hint="eastAsia"/>
          <w:b/>
          <w:sz w:val="20"/>
          <w:szCs w:val="20"/>
        </w:rPr>
        <w:t>※年齢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欄</w:t>
      </w:r>
      <w:r w:rsidRPr="001679F2">
        <w:rPr>
          <w:rFonts w:asciiTheme="majorEastAsia" w:eastAsiaTheme="majorEastAsia" w:hAnsiTheme="majorEastAsia" w:hint="eastAsia"/>
          <w:b/>
          <w:sz w:val="20"/>
          <w:szCs w:val="20"/>
        </w:rPr>
        <w:t>は202</w:t>
      </w:r>
      <w:r w:rsidR="0071550D">
        <w:rPr>
          <w:rFonts w:asciiTheme="majorEastAsia" w:eastAsiaTheme="majorEastAsia" w:hAnsiTheme="majorEastAsia" w:hint="eastAsia"/>
          <w:b/>
          <w:sz w:val="20"/>
          <w:szCs w:val="20"/>
        </w:rPr>
        <w:t>5</w:t>
      </w:r>
      <w:r w:rsidRPr="001679F2">
        <w:rPr>
          <w:rFonts w:asciiTheme="majorEastAsia" w:eastAsiaTheme="majorEastAsia" w:hAnsiTheme="majorEastAsia" w:hint="eastAsia"/>
          <w:b/>
          <w:sz w:val="20"/>
          <w:szCs w:val="20"/>
        </w:rPr>
        <w:t>年4月1日現在の年齢を記入下さい</w:t>
      </w:r>
    </w:p>
    <w:tbl>
      <w:tblPr>
        <w:tblStyle w:val="a3"/>
        <w:tblW w:w="8811" w:type="dxa"/>
        <w:tblInd w:w="-34" w:type="dxa"/>
        <w:tblLook w:val="04A0" w:firstRow="1" w:lastRow="0" w:firstColumn="1" w:lastColumn="0" w:noHBand="0" w:noVBand="1"/>
      </w:tblPr>
      <w:tblGrid>
        <w:gridCol w:w="563"/>
        <w:gridCol w:w="2273"/>
        <w:gridCol w:w="1842"/>
        <w:gridCol w:w="993"/>
        <w:gridCol w:w="850"/>
        <w:gridCol w:w="992"/>
        <w:gridCol w:w="1298"/>
      </w:tblGrid>
      <w:tr w:rsidR="00C75666" w:rsidRPr="00E71BDF" w14:paraId="6E629E89" w14:textId="77777777" w:rsidTr="00C75666">
        <w:tc>
          <w:tcPr>
            <w:tcW w:w="563" w:type="dxa"/>
          </w:tcPr>
          <w:p w14:paraId="33325191" w14:textId="77777777" w:rsidR="00C75666" w:rsidRPr="00E71BDF" w:rsidRDefault="00C75666" w:rsidP="00F05A84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E71BDF">
              <w:rPr>
                <w:rFonts w:asciiTheme="majorEastAsia" w:eastAsiaTheme="majorEastAsia" w:hAnsiTheme="majorEastAsia" w:hint="eastAsia"/>
              </w:rPr>
              <w:t>№</w:t>
            </w:r>
          </w:p>
        </w:tc>
        <w:tc>
          <w:tcPr>
            <w:tcW w:w="2273" w:type="dxa"/>
          </w:tcPr>
          <w:p w14:paraId="2C6FF9F3" w14:textId="77777777" w:rsidR="00C75666" w:rsidRPr="00EE4F5B" w:rsidRDefault="00C75666" w:rsidP="00F05A84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E4F5B">
              <w:rPr>
                <w:rFonts w:asciiTheme="majorEastAsia" w:eastAsiaTheme="majorEastAsia" w:hAnsiTheme="majorEastAsia" w:hint="eastAsia"/>
                <w:sz w:val="20"/>
                <w:szCs w:val="20"/>
              </w:rPr>
              <w:t>選手氏名</w:t>
            </w:r>
          </w:p>
        </w:tc>
        <w:tc>
          <w:tcPr>
            <w:tcW w:w="1842" w:type="dxa"/>
          </w:tcPr>
          <w:p w14:paraId="5ED4A3AF" w14:textId="77777777" w:rsidR="00C75666" w:rsidRPr="00EE4F5B" w:rsidRDefault="00C75666" w:rsidP="00F05A84">
            <w:pPr>
              <w:spacing w:line="276" w:lineRule="auto"/>
              <w:ind w:firstLineChars="250" w:firstLine="5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所属名</w:t>
            </w:r>
          </w:p>
        </w:tc>
        <w:tc>
          <w:tcPr>
            <w:tcW w:w="993" w:type="dxa"/>
          </w:tcPr>
          <w:p w14:paraId="1E986A8F" w14:textId="77777777" w:rsidR="00C75666" w:rsidRPr="00EE4F5B" w:rsidRDefault="00C75666" w:rsidP="00F05A84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種目№</w:t>
            </w:r>
          </w:p>
        </w:tc>
        <w:tc>
          <w:tcPr>
            <w:tcW w:w="850" w:type="dxa"/>
          </w:tcPr>
          <w:p w14:paraId="583CBEB3" w14:textId="77777777" w:rsidR="00C75666" w:rsidRPr="00EE4F5B" w:rsidRDefault="00C75666" w:rsidP="00F05A84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E4F5B">
              <w:rPr>
                <w:rFonts w:asciiTheme="majorEastAsia" w:eastAsiaTheme="majorEastAsia" w:hAnsiTheme="majorEastAsia" w:hint="eastAsia"/>
                <w:sz w:val="20"/>
                <w:szCs w:val="20"/>
              </w:rPr>
              <w:t>性別</w:t>
            </w:r>
          </w:p>
        </w:tc>
        <w:tc>
          <w:tcPr>
            <w:tcW w:w="992" w:type="dxa"/>
          </w:tcPr>
          <w:p w14:paraId="2D6CAF32" w14:textId="77777777" w:rsidR="00C75666" w:rsidRPr="00EE4F5B" w:rsidRDefault="00C75666" w:rsidP="00F05A84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年齢</w:t>
            </w:r>
          </w:p>
        </w:tc>
        <w:tc>
          <w:tcPr>
            <w:tcW w:w="1298" w:type="dxa"/>
          </w:tcPr>
          <w:p w14:paraId="3D89E6A8" w14:textId="77777777" w:rsidR="00C75666" w:rsidRPr="00EE4F5B" w:rsidRDefault="00C75666" w:rsidP="00F05A84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生年月日</w:t>
            </w:r>
          </w:p>
        </w:tc>
      </w:tr>
      <w:tr w:rsidR="00C75666" w:rsidRPr="00764FF4" w14:paraId="2D4C23D1" w14:textId="77777777" w:rsidTr="00C75666">
        <w:tc>
          <w:tcPr>
            <w:tcW w:w="563" w:type="dxa"/>
          </w:tcPr>
          <w:p w14:paraId="5868D000" w14:textId="77777777" w:rsidR="00C75666" w:rsidRDefault="00C75666" w:rsidP="00F05A84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764FF4">
              <w:rPr>
                <w:rFonts w:asciiTheme="majorEastAsia" w:eastAsiaTheme="majorEastAsia" w:hAnsiTheme="majorEastAsia" w:hint="eastAsia"/>
              </w:rPr>
              <w:t>１</w:t>
            </w:r>
          </w:p>
          <w:p w14:paraId="48006EEF" w14:textId="77777777" w:rsidR="00C75666" w:rsidRPr="00764FF4" w:rsidRDefault="00C75666" w:rsidP="00F05A84">
            <w:pPr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73" w:type="dxa"/>
          </w:tcPr>
          <w:p w14:paraId="53ACA5FB" w14:textId="77777777" w:rsidR="00C75666" w:rsidRPr="00764FF4" w:rsidRDefault="00C75666" w:rsidP="00F05A84">
            <w:pPr>
              <w:spacing w:line="276" w:lineRule="auto"/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1842" w:type="dxa"/>
          </w:tcPr>
          <w:p w14:paraId="21688240" w14:textId="77777777" w:rsidR="00C75666" w:rsidRPr="00764FF4" w:rsidRDefault="00C75666" w:rsidP="00F05A84">
            <w:pPr>
              <w:spacing w:line="276" w:lineRule="auto"/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993" w:type="dxa"/>
          </w:tcPr>
          <w:p w14:paraId="41599296" w14:textId="77777777" w:rsidR="00C75666" w:rsidRPr="00764FF4" w:rsidRDefault="00C75666" w:rsidP="00F05A84">
            <w:pPr>
              <w:spacing w:line="276" w:lineRule="auto"/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850" w:type="dxa"/>
          </w:tcPr>
          <w:p w14:paraId="24596D52" w14:textId="77777777" w:rsidR="00C75666" w:rsidRPr="00764FF4" w:rsidRDefault="00C75666" w:rsidP="00F05A84">
            <w:pPr>
              <w:spacing w:line="276" w:lineRule="auto"/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992" w:type="dxa"/>
          </w:tcPr>
          <w:p w14:paraId="15C39AB0" w14:textId="77777777" w:rsidR="00C75666" w:rsidRPr="00764FF4" w:rsidRDefault="00C75666" w:rsidP="00F05A84">
            <w:pPr>
              <w:spacing w:line="276" w:lineRule="auto"/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1298" w:type="dxa"/>
          </w:tcPr>
          <w:p w14:paraId="0C1218C0" w14:textId="77777777" w:rsidR="00C75666" w:rsidRPr="00764FF4" w:rsidRDefault="00C75666" w:rsidP="00F05A84">
            <w:pPr>
              <w:spacing w:line="276" w:lineRule="auto"/>
              <w:rPr>
                <w:rFonts w:asciiTheme="majorEastAsia" w:eastAsiaTheme="majorEastAsia" w:hAnsiTheme="majorEastAsia"/>
                <w:u w:val="single"/>
              </w:rPr>
            </w:pPr>
          </w:p>
        </w:tc>
      </w:tr>
      <w:tr w:rsidR="00C75666" w:rsidRPr="00764FF4" w14:paraId="69DAD4E5" w14:textId="77777777" w:rsidTr="00C75666">
        <w:tc>
          <w:tcPr>
            <w:tcW w:w="563" w:type="dxa"/>
          </w:tcPr>
          <w:p w14:paraId="5D06C6E4" w14:textId="77777777" w:rsidR="00C75666" w:rsidRDefault="00C75666" w:rsidP="00F05A84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764FF4">
              <w:rPr>
                <w:rFonts w:asciiTheme="majorEastAsia" w:eastAsiaTheme="majorEastAsia" w:hAnsiTheme="majorEastAsia" w:hint="eastAsia"/>
              </w:rPr>
              <w:t>２</w:t>
            </w:r>
          </w:p>
          <w:p w14:paraId="6808FAFB" w14:textId="77777777" w:rsidR="00C75666" w:rsidRPr="00764FF4" w:rsidRDefault="00C75666" w:rsidP="00F05A84">
            <w:pPr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73" w:type="dxa"/>
          </w:tcPr>
          <w:p w14:paraId="3B916D70" w14:textId="77777777" w:rsidR="00C75666" w:rsidRPr="00764FF4" w:rsidRDefault="00C75666" w:rsidP="00F05A84">
            <w:pPr>
              <w:spacing w:line="276" w:lineRule="auto"/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1842" w:type="dxa"/>
          </w:tcPr>
          <w:p w14:paraId="55203E00" w14:textId="77777777" w:rsidR="00C75666" w:rsidRPr="00764FF4" w:rsidRDefault="00C75666" w:rsidP="00F05A84">
            <w:pPr>
              <w:spacing w:line="276" w:lineRule="auto"/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993" w:type="dxa"/>
          </w:tcPr>
          <w:p w14:paraId="50F75772" w14:textId="77777777" w:rsidR="00C75666" w:rsidRPr="00764FF4" w:rsidRDefault="00C75666" w:rsidP="00F05A84">
            <w:pPr>
              <w:spacing w:line="276" w:lineRule="auto"/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850" w:type="dxa"/>
          </w:tcPr>
          <w:p w14:paraId="3BE29B43" w14:textId="77777777" w:rsidR="00C75666" w:rsidRPr="00764FF4" w:rsidRDefault="00C75666" w:rsidP="00F05A84">
            <w:pPr>
              <w:spacing w:line="276" w:lineRule="auto"/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992" w:type="dxa"/>
          </w:tcPr>
          <w:p w14:paraId="7F6B33ED" w14:textId="77777777" w:rsidR="00C75666" w:rsidRPr="00764FF4" w:rsidRDefault="00C75666" w:rsidP="00F05A84">
            <w:pPr>
              <w:spacing w:line="276" w:lineRule="auto"/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1298" w:type="dxa"/>
          </w:tcPr>
          <w:p w14:paraId="4EB3FC17" w14:textId="77777777" w:rsidR="00C75666" w:rsidRPr="00764FF4" w:rsidRDefault="00C75666" w:rsidP="00F05A84">
            <w:pPr>
              <w:spacing w:line="276" w:lineRule="auto"/>
              <w:rPr>
                <w:rFonts w:asciiTheme="majorEastAsia" w:eastAsiaTheme="majorEastAsia" w:hAnsiTheme="majorEastAsia"/>
                <w:u w:val="single"/>
              </w:rPr>
            </w:pPr>
          </w:p>
        </w:tc>
      </w:tr>
      <w:tr w:rsidR="00C75666" w:rsidRPr="00764FF4" w14:paraId="3636702C" w14:textId="77777777" w:rsidTr="00C75666">
        <w:tc>
          <w:tcPr>
            <w:tcW w:w="563" w:type="dxa"/>
          </w:tcPr>
          <w:p w14:paraId="0B264D88" w14:textId="77777777" w:rsidR="00C75666" w:rsidRDefault="00C75666" w:rsidP="00F05A84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764FF4">
              <w:rPr>
                <w:rFonts w:asciiTheme="majorEastAsia" w:eastAsiaTheme="majorEastAsia" w:hAnsiTheme="majorEastAsia" w:hint="eastAsia"/>
              </w:rPr>
              <w:t>３</w:t>
            </w:r>
          </w:p>
          <w:p w14:paraId="577902F1" w14:textId="77777777" w:rsidR="00C75666" w:rsidRPr="00764FF4" w:rsidRDefault="00C75666" w:rsidP="00F05A84">
            <w:pPr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73" w:type="dxa"/>
          </w:tcPr>
          <w:p w14:paraId="5872BBA7" w14:textId="77777777" w:rsidR="00C75666" w:rsidRPr="00764FF4" w:rsidRDefault="00C75666" w:rsidP="00F05A84">
            <w:pPr>
              <w:spacing w:line="276" w:lineRule="auto"/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1842" w:type="dxa"/>
          </w:tcPr>
          <w:p w14:paraId="4495E948" w14:textId="77777777" w:rsidR="00C75666" w:rsidRPr="00764FF4" w:rsidRDefault="00C75666" w:rsidP="00F05A84">
            <w:pPr>
              <w:spacing w:line="276" w:lineRule="auto"/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993" w:type="dxa"/>
          </w:tcPr>
          <w:p w14:paraId="46235369" w14:textId="77777777" w:rsidR="00C75666" w:rsidRPr="00764FF4" w:rsidRDefault="00C75666" w:rsidP="00F05A84">
            <w:pPr>
              <w:spacing w:line="276" w:lineRule="auto"/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850" w:type="dxa"/>
          </w:tcPr>
          <w:p w14:paraId="5443BE55" w14:textId="77777777" w:rsidR="00C75666" w:rsidRPr="00764FF4" w:rsidRDefault="00C75666" w:rsidP="00F05A84">
            <w:pPr>
              <w:spacing w:line="276" w:lineRule="auto"/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992" w:type="dxa"/>
          </w:tcPr>
          <w:p w14:paraId="45E99EE4" w14:textId="77777777" w:rsidR="00C75666" w:rsidRPr="00764FF4" w:rsidRDefault="00C75666" w:rsidP="00F05A84">
            <w:pPr>
              <w:spacing w:line="276" w:lineRule="auto"/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1298" w:type="dxa"/>
          </w:tcPr>
          <w:p w14:paraId="2E816CC4" w14:textId="77777777" w:rsidR="00C75666" w:rsidRPr="00764FF4" w:rsidRDefault="00C75666" w:rsidP="00F05A84">
            <w:pPr>
              <w:spacing w:line="276" w:lineRule="auto"/>
              <w:rPr>
                <w:rFonts w:asciiTheme="majorEastAsia" w:eastAsiaTheme="majorEastAsia" w:hAnsiTheme="majorEastAsia"/>
                <w:u w:val="single"/>
              </w:rPr>
            </w:pPr>
          </w:p>
        </w:tc>
      </w:tr>
      <w:tr w:rsidR="00C75666" w:rsidRPr="00764FF4" w14:paraId="2790346F" w14:textId="77777777" w:rsidTr="00C75666">
        <w:tc>
          <w:tcPr>
            <w:tcW w:w="563" w:type="dxa"/>
          </w:tcPr>
          <w:p w14:paraId="617A2113" w14:textId="77777777" w:rsidR="00C75666" w:rsidRDefault="00C75666" w:rsidP="00F05A84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764FF4">
              <w:rPr>
                <w:rFonts w:asciiTheme="majorEastAsia" w:eastAsiaTheme="majorEastAsia" w:hAnsiTheme="majorEastAsia" w:hint="eastAsia"/>
              </w:rPr>
              <w:t>４</w:t>
            </w:r>
          </w:p>
          <w:p w14:paraId="2553AE9F" w14:textId="77777777" w:rsidR="00C75666" w:rsidRPr="00764FF4" w:rsidRDefault="00C75666" w:rsidP="00F05A84">
            <w:pPr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73" w:type="dxa"/>
          </w:tcPr>
          <w:p w14:paraId="165EBFA3" w14:textId="77777777" w:rsidR="00C75666" w:rsidRPr="00764FF4" w:rsidRDefault="00C75666" w:rsidP="00F05A84">
            <w:pPr>
              <w:spacing w:line="276" w:lineRule="auto"/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1842" w:type="dxa"/>
          </w:tcPr>
          <w:p w14:paraId="4BEA9AB1" w14:textId="77777777" w:rsidR="00C75666" w:rsidRPr="00764FF4" w:rsidRDefault="00C75666" w:rsidP="00F05A84">
            <w:pPr>
              <w:spacing w:line="276" w:lineRule="auto"/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993" w:type="dxa"/>
          </w:tcPr>
          <w:p w14:paraId="023D6746" w14:textId="77777777" w:rsidR="00C75666" w:rsidRPr="00764FF4" w:rsidRDefault="00C75666" w:rsidP="00F05A84">
            <w:pPr>
              <w:spacing w:line="276" w:lineRule="auto"/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850" w:type="dxa"/>
          </w:tcPr>
          <w:p w14:paraId="08AF9C49" w14:textId="77777777" w:rsidR="00C75666" w:rsidRPr="00764FF4" w:rsidRDefault="00C75666" w:rsidP="00F05A84">
            <w:pPr>
              <w:spacing w:line="276" w:lineRule="auto"/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992" w:type="dxa"/>
          </w:tcPr>
          <w:p w14:paraId="540B444F" w14:textId="77777777" w:rsidR="00C75666" w:rsidRPr="00764FF4" w:rsidRDefault="00C75666" w:rsidP="00F05A84">
            <w:pPr>
              <w:spacing w:line="276" w:lineRule="auto"/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1298" w:type="dxa"/>
          </w:tcPr>
          <w:p w14:paraId="4F48667A" w14:textId="77777777" w:rsidR="00C75666" w:rsidRPr="00764FF4" w:rsidRDefault="00C75666" w:rsidP="00F05A84">
            <w:pPr>
              <w:spacing w:line="276" w:lineRule="auto"/>
              <w:rPr>
                <w:rFonts w:asciiTheme="majorEastAsia" w:eastAsiaTheme="majorEastAsia" w:hAnsiTheme="majorEastAsia"/>
                <w:u w:val="single"/>
              </w:rPr>
            </w:pPr>
          </w:p>
        </w:tc>
      </w:tr>
    </w:tbl>
    <w:p w14:paraId="62383F31" w14:textId="77777777" w:rsidR="00EE4F5B" w:rsidRDefault="00EE4F5B" w:rsidP="00907E3F">
      <w:pPr>
        <w:spacing w:line="276" w:lineRule="auto"/>
        <w:ind w:firstLineChars="100" w:firstLine="220"/>
        <w:rPr>
          <w:rFonts w:asciiTheme="majorEastAsia" w:eastAsiaTheme="majorEastAsia" w:hAnsiTheme="majorEastAsia"/>
          <w:sz w:val="22"/>
        </w:rPr>
      </w:pPr>
    </w:p>
    <w:p w14:paraId="22DD35D6" w14:textId="77777777" w:rsidR="008A44A6" w:rsidRDefault="00EE4F5B" w:rsidP="00907E3F">
      <w:pPr>
        <w:spacing w:line="276" w:lineRule="auto"/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・用紙が不足する場合は、コピーして活用ください。</w:t>
      </w:r>
    </w:p>
    <w:p w14:paraId="1B670FF6" w14:textId="3F6BB253" w:rsidR="00E323EF" w:rsidRDefault="00E323EF" w:rsidP="00907E3F">
      <w:pPr>
        <w:spacing w:line="276" w:lineRule="auto"/>
        <w:ind w:firstLineChars="100" w:firstLine="220"/>
        <w:rPr>
          <w:rFonts w:asciiTheme="majorEastAsia" w:eastAsiaTheme="majorEastAsia" w:hAnsiTheme="majorEastAsia"/>
          <w:sz w:val="22"/>
        </w:rPr>
      </w:pPr>
      <w:r w:rsidRPr="00907E3F">
        <w:rPr>
          <w:rFonts w:asciiTheme="majorEastAsia" w:eastAsiaTheme="majorEastAsia" w:hAnsiTheme="majorEastAsia" w:hint="eastAsia"/>
          <w:sz w:val="22"/>
        </w:rPr>
        <w:t>・申込締切</w:t>
      </w:r>
      <w:r w:rsidR="00177D14">
        <w:rPr>
          <w:rFonts w:asciiTheme="majorEastAsia" w:eastAsiaTheme="majorEastAsia" w:hAnsiTheme="majorEastAsia" w:hint="eastAsia"/>
          <w:sz w:val="22"/>
        </w:rPr>
        <w:t>日</w:t>
      </w:r>
      <w:r w:rsidRPr="00907E3F">
        <w:rPr>
          <w:rFonts w:asciiTheme="majorEastAsia" w:eastAsiaTheme="majorEastAsia" w:hAnsiTheme="majorEastAsia" w:hint="eastAsia"/>
          <w:sz w:val="22"/>
        </w:rPr>
        <w:t xml:space="preserve">　　⇒　</w:t>
      </w:r>
      <w:r w:rsidR="00281C2F">
        <w:rPr>
          <w:rFonts w:asciiTheme="majorEastAsia" w:eastAsiaTheme="majorEastAsia" w:hAnsiTheme="majorEastAsia" w:hint="eastAsia"/>
          <w:sz w:val="22"/>
        </w:rPr>
        <w:t>令和</w:t>
      </w:r>
      <w:r w:rsidR="0071550D">
        <w:rPr>
          <w:rFonts w:asciiTheme="majorEastAsia" w:eastAsiaTheme="majorEastAsia" w:hAnsiTheme="majorEastAsia" w:hint="eastAsia"/>
          <w:sz w:val="22"/>
        </w:rPr>
        <w:t>６</w:t>
      </w:r>
      <w:r w:rsidRPr="00907E3F">
        <w:rPr>
          <w:rFonts w:asciiTheme="majorEastAsia" w:eastAsiaTheme="majorEastAsia" w:hAnsiTheme="majorEastAsia" w:hint="eastAsia"/>
          <w:sz w:val="22"/>
        </w:rPr>
        <w:t>年</w:t>
      </w:r>
      <w:r w:rsidR="0071550D">
        <w:rPr>
          <w:rFonts w:asciiTheme="majorEastAsia" w:eastAsiaTheme="majorEastAsia" w:hAnsiTheme="majorEastAsia" w:hint="eastAsia"/>
          <w:sz w:val="22"/>
        </w:rPr>
        <w:t>４</w:t>
      </w:r>
      <w:r w:rsidRPr="00907E3F">
        <w:rPr>
          <w:rFonts w:asciiTheme="majorEastAsia" w:eastAsiaTheme="majorEastAsia" w:hAnsiTheme="majorEastAsia" w:hint="eastAsia"/>
          <w:sz w:val="22"/>
        </w:rPr>
        <w:t>月</w:t>
      </w:r>
      <w:r w:rsidR="0071550D">
        <w:rPr>
          <w:rFonts w:asciiTheme="majorEastAsia" w:eastAsiaTheme="majorEastAsia" w:hAnsiTheme="majorEastAsia" w:hint="eastAsia"/>
          <w:sz w:val="22"/>
        </w:rPr>
        <w:t>１</w:t>
      </w:r>
      <w:r w:rsidRPr="00907E3F">
        <w:rPr>
          <w:rFonts w:asciiTheme="majorEastAsia" w:eastAsiaTheme="majorEastAsia" w:hAnsiTheme="majorEastAsia" w:hint="eastAsia"/>
          <w:sz w:val="22"/>
        </w:rPr>
        <w:t>日（厳守）</w:t>
      </w:r>
    </w:p>
    <w:sectPr w:rsidR="00E323EF" w:rsidSect="00373623">
      <w:pgSz w:w="11906" w:h="16838"/>
      <w:pgMar w:top="1134" w:right="1701" w:bottom="851" w:left="164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7C443" w14:textId="77777777" w:rsidR="00373623" w:rsidRDefault="00373623" w:rsidP="00764FF4">
      <w:r>
        <w:separator/>
      </w:r>
    </w:p>
  </w:endnote>
  <w:endnote w:type="continuationSeparator" w:id="0">
    <w:p w14:paraId="18204C3E" w14:textId="77777777" w:rsidR="00373623" w:rsidRDefault="00373623" w:rsidP="00764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2B5D7" w14:textId="77777777" w:rsidR="00373623" w:rsidRDefault="00373623" w:rsidP="00764FF4">
      <w:r>
        <w:separator/>
      </w:r>
    </w:p>
  </w:footnote>
  <w:footnote w:type="continuationSeparator" w:id="0">
    <w:p w14:paraId="7FAB8AFB" w14:textId="77777777" w:rsidR="00373623" w:rsidRDefault="00373623" w:rsidP="00764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11FBC"/>
    <w:multiLevelType w:val="hybridMultilevel"/>
    <w:tmpl w:val="E83274E0"/>
    <w:lvl w:ilvl="0" w:tplc="40A8D4D0">
      <w:numFmt w:val="bullet"/>
      <w:lvlText w:val="※"/>
      <w:lvlJc w:val="left"/>
      <w:pPr>
        <w:ind w:left="11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" w15:restartNumberingAfterBreak="0">
    <w:nsid w:val="762C4A1F"/>
    <w:multiLevelType w:val="hybridMultilevel"/>
    <w:tmpl w:val="A5B6C55E"/>
    <w:lvl w:ilvl="0" w:tplc="D4E04EE8"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num w:numId="1" w16cid:durableId="2133210545">
    <w:abstractNumId w:val="0"/>
  </w:num>
  <w:num w:numId="2" w16cid:durableId="7623422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468"/>
    <w:rsid w:val="000C7353"/>
    <w:rsid w:val="00111D18"/>
    <w:rsid w:val="00130B78"/>
    <w:rsid w:val="0014143B"/>
    <w:rsid w:val="001602D4"/>
    <w:rsid w:val="001717DF"/>
    <w:rsid w:val="00177D14"/>
    <w:rsid w:val="001E2441"/>
    <w:rsid w:val="00236F9B"/>
    <w:rsid w:val="00281C2F"/>
    <w:rsid w:val="002E326A"/>
    <w:rsid w:val="003302F7"/>
    <w:rsid w:val="00373623"/>
    <w:rsid w:val="003F0406"/>
    <w:rsid w:val="00465C2C"/>
    <w:rsid w:val="004A2687"/>
    <w:rsid w:val="004D100A"/>
    <w:rsid w:val="006655B9"/>
    <w:rsid w:val="00667768"/>
    <w:rsid w:val="006D785D"/>
    <w:rsid w:val="0071550D"/>
    <w:rsid w:val="00727F59"/>
    <w:rsid w:val="00763939"/>
    <w:rsid w:val="00764FF4"/>
    <w:rsid w:val="007A03CB"/>
    <w:rsid w:val="00851F2F"/>
    <w:rsid w:val="0086460D"/>
    <w:rsid w:val="00881862"/>
    <w:rsid w:val="008A44A6"/>
    <w:rsid w:val="008D399F"/>
    <w:rsid w:val="00907E3F"/>
    <w:rsid w:val="00914911"/>
    <w:rsid w:val="00A462BC"/>
    <w:rsid w:val="00A90723"/>
    <w:rsid w:val="00AD7EB5"/>
    <w:rsid w:val="00AF0468"/>
    <w:rsid w:val="00B17CC9"/>
    <w:rsid w:val="00B35644"/>
    <w:rsid w:val="00BB4B14"/>
    <w:rsid w:val="00BC5A67"/>
    <w:rsid w:val="00BD5BBF"/>
    <w:rsid w:val="00C17261"/>
    <w:rsid w:val="00C75666"/>
    <w:rsid w:val="00E323EF"/>
    <w:rsid w:val="00E71BDF"/>
    <w:rsid w:val="00EE4F5B"/>
    <w:rsid w:val="00EF3EA5"/>
    <w:rsid w:val="00F01168"/>
    <w:rsid w:val="00F53011"/>
    <w:rsid w:val="00F55170"/>
    <w:rsid w:val="00FB7913"/>
    <w:rsid w:val="00FF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E52CB0"/>
  <w15:docId w15:val="{32C5A7B0-0EA3-4B49-AE57-CC593D284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18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4F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4FF4"/>
  </w:style>
  <w:style w:type="paragraph" w:styleId="a6">
    <w:name w:val="footer"/>
    <w:basedOn w:val="a"/>
    <w:link w:val="a7"/>
    <w:uiPriority w:val="99"/>
    <w:unhideWhenUsed/>
    <w:rsid w:val="00764F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4FF4"/>
  </w:style>
  <w:style w:type="paragraph" w:styleId="a8">
    <w:name w:val="List Paragraph"/>
    <w:basedOn w:val="a"/>
    <w:uiPriority w:val="34"/>
    <w:qFormat/>
    <w:rsid w:val="00177D1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9EEDC-EC63-4D85-B4C3-900F37C37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kyuukyoukai</dc:creator>
  <cp:lastModifiedBy>takahashi</cp:lastModifiedBy>
  <cp:revision>5</cp:revision>
  <cp:lastPrinted>2018-03-15T01:46:00Z</cp:lastPrinted>
  <dcterms:created xsi:type="dcterms:W3CDTF">2022-02-09T05:28:00Z</dcterms:created>
  <dcterms:modified xsi:type="dcterms:W3CDTF">2024-03-04T08:21:00Z</dcterms:modified>
</cp:coreProperties>
</file>